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3C" w:rsidRDefault="00C41F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0161" cy="3895725"/>
            <wp:effectExtent l="0" t="0" r="2540" b="0"/>
            <wp:docPr id="1" name="Рисунок 1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4CB7E" wp14:editId="78FF8AA5">
            <wp:extent cx="2360161" cy="3895725"/>
            <wp:effectExtent l="0" t="0" r="2540" b="0"/>
            <wp:docPr id="2" name="Рисунок 2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4CB7E" wp14:editId="78FF8AA5">
            <wp:extent cx="2360161" cy="3895725"/>
            <wp:effectExtent l="0" t="0" r="2540" b="0"/>
            <wp:docPr id="3" name="Рисунок 3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4CB7E" wp14:editId="78FF8AA5">
            <wp:extent cx="2360161" cy="3895725"/>
            <wp:effectExtent l="0" t="0" r="2540" b="0"/>
            <wp:docPr id="4" name="Рисунок 4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4CB7E" wp14:editId="78FF8AA5">
            <wp:extent cx="2360161" cy="3895725"/>
            <wp:effectExtent l="0" t="0" r="2540" b="0"/>
            <wp:docPr id="5" name="Рисунок 5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04CB7E" wp14:editId="78FF8AA5">
            <wp:extent cx="2360161" cy="3895725"/>
            <wp:effectExtent l="0" t="0" r="2540" b="0"/>
            <wp:docPr id="6" name="Рисунок 6" descr="https://openclipart.org/image/2400px/svg_to_png/213535/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213535/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84" cy="39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79970" cy="3708653"/>
            <wp:effectExtent l="0" t="0" r="0" b="6350"/>
            <wp:docPr id="7" name="Рисунок 7" descr="C:\Users\Администратор\Desktop\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7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F7" w:rsidRDefault="00C41F0C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EB24D8" wp14:editId="74F14782">
            <wp:extent cx="7379970" cy="3708653"/>
            <wp:effectExtent l="0" t="0" r="0" b="6350"/>
            <wp:docPr id="8" name="Рисунок 8" descr="C:\Users\Администратор\Desktop\Icon-mobile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con-mobile-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370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8F7" w:rsidSect="00C41F0C">
      <w:pgSz w:w="11906" w:h="16838"/>
      <w:pgMar w:top="142" w:right="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C"/>
    <w:rsid w:val="003248F7"/>
    <w:rsid w:val="0066253C"/>
    <w:rsid w:val="00C4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2260-6FD6-4DEF-8C87-99DE03A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cp:lastPrinted>2016-11-12T15:30:00Z</cp:lastPrinted>
  <dcterms:created xsi:type="dcterms:W3CDTF">2016-11-12T15:23:00Z</dcterms:created>
  <dcterms:modified xsi:type="dcterms:W3CDTF">2016-11-12T16:07:00Z</dcterms:modified>
</cp:coreProperties>
</file>